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ruce Hughe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Ruan Multiple Sclerosi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Des Moines, Iow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5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ghes_Bru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5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